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2CDFF2AD" w:rsidR="00D7551A" w:rsidRPr="006042C3" w:rsidRDefault="006042C3" w:rsidP="00281B97">
      <w:pPr>
        <w:pStyle w:val="Default"/>
        <w:pBdr>
          <w:bottom w:val="single" w:sz="6" w:space="1" w:color="auto"/>
        </w:pBdr>
        <w:rPr>
          <w:rFonts w:asciiTheme="minorHAnsi" w:hAnsiTheme="minorHAnsi"/>
          <w:b/>
          <w:color w:val="auto"/>
          <w:sz w:val="48"/>
          <w:szCs w:val="32"/>
        </w:rPr>
      </w:pPr>
      <w:r>
        <w:rPr>
          <w:rFonts w:asciiTheme="minorHAnsi" w:hAnsiTheme="minorHAnsi"/>
          <w:b/>
          <w:color w:val="auto"/>
          <w:sz w:val="48"/>
          <w:szCs w:val="32"/>
        </w:rPr>
        <w:t>Nguy</w:t>
      </w:r>
      <w:r w:rsidR="0094261E">
        <w:rPr>
          <w:rFonts w:asciiTheme="minorHAnsi" w:hAnsiTheme="minorHAnsi"/>
          <w:b/>
          <w:color w:val="auto"/>
          <w:sz w:val="48"/>
          <w:szCs w:val="32"/>
        </w:rPr>
        <w:t>e</w:t>
      </w:r>
      <w:r>
        <w:rPr>
          <w:rFonts w:asciiTheme="minorHAnsi" w:hAnsiTheme="minorHAnsi"/>
          <w:b/>
          <w:color w:val="auto"/>
          <w:sz w:val="48"/>
          <w:szCs w:val="32"/>
        </w:rPr>
        <w:t>n</w:t>
      </w:r>
      <w:r>
        <w:rPr>
          <w:rFonts w:asciiTheme="minorHAnsi" w:hAnsiTheme="minorHAnsi"/>
          <w:b/>
          <w:color w:val="auto"/>
          <w:sz w:val="48"/>
          <w:szCs w:val="32"/>
          <w:lang w:val="vi-VN"/>
        </w:rPr>
        <w:t xml:space="preserve"> Quang Mi</w:t>
      </w:r>
      <w:r w:rsidR="000304A5">
        <w:rPr>
          <w:rFonts w:asciiTheme="minorHAnsi" w:hAnsiTheme="minorHAnsi"/>
          <w:b/>
          <w:color w:val="auto"/>
          <w:sz w:val="48"/>
          <w:szCs w:val="32"/>
        </w:rPr>
        <w:t>n</w:t>
      </w:r>
      <w:r>
        <w:rPr>
          <w:rFonts w:asciiTheme="minorHAnsi" w:hAnsiTheme="minorHAnsi"/>
          <w:b/>
          <w:color w:val="auto"/>
          <w:sz w:val="48"/>
          <w:szCs w:val="32"/>
          <w:lang w:val="vi-VN"/>
        </w:rPr>
        <w:t>h</w:t>
      </w:r>
    </w:p>
    <w:p w14:paraId="6C4407BF" w14:textId="5343B84A" w:rsidR="00E1744F" w:rsidRPr="002F1B7B" w:rsidRDefault="00E1744F" w:rsidP="00281B97">
      <w:pPr>
        <w:pStyle w:val="Default"/>
        <w:pBdr>
          <w:bottom w:val="single" w:sz="6" w:space="1" w:color="auto"/>
        </w:pBdr>
        <w:rPr>
          <w:rFonts w:ascii="Arial" w:hAnsi="Arial" w:cs="Arial"/>
          <w:color w:val="auto"/>
          <w:sz w:val="28"/>
          <w:szCs w:val="28"/>
        </w:rPr>
      </w:pPr>
      <w:r w:rsidRPr="002F1B7B">
        <w:rPr>
          <w:rFonts w:ascii="Wingdings" w:hAnsi="Wingdings"/>
          <w:color w:val="auto"/>
          <w:sz w:val="28"/>
          <w:szCs w:val="28"/>
        </w:rPr>
        <w:t></w:t>
      </w:r>
      <w:r w:rsidR="002F1B7B" w:rsidRPr="002F1B7B">
        <w:rPr>
          <w:rFonts w:ascii="Arial" w:hAnsi="Arial" w:cs="Arial"/>
          <w:color w:val="auto"/>
          <w:sz w:val="28"/>
          <w:szCs w:val="28"/>
        </w:rPr>
        <w:t xml:space="preserve"> Email: </w:t>
      </w:r>
      <w:hyperlink r:id="rId8" w:history="1">
        <w:r w:rsidR="002F1B7B" w:rsidRPr="002F1B7B">
          <w:rPr>
            <w:rStyle w:val="Hyperlink"/>
            <w:rFonts w:ascii="Arial" w:hAnsi="Arial" w:cs="Arial"/>
            <w:sz w:val="28"/>
            <w:szCs w:val="28"/>
          </w:rPr>
          <w:t>minhmxc@gmail.com</w:t>
        </w:r>
      </w:hyperlink>
    </w:p>
    <w:p w14:paraId="26B9A1DE" w14:textId="39E071CE" w:rsidR="00CA59E9" w:rsidRDefault="002F1B7B" w:rsidP="002F1B7B">
      <w:pPr>
        <w:pStyle w:val="Default"/>
        <w:pBdr>
          <w:bottom w:val="single" w:sz="6" w:space="1" w:color="auto"/>
        </w:pBdr>
        <w:rPr>
          <w:rFonts w:ascii="Arial" w:hAnsi="Arial" w:cs="Arial"/>
          <w:color w:val="auto"/>
          <w:sz w:val="28"/>
          <w:szCs w:val="28"/>
        </w:rPr>
      </w:pPr>
      <w:r w:rsidRPr="002F1B7B">
        <w:rPr>
          <w:rFonts w:ascii="Wingdings" w:hAnsi="Wingdings"/>
          <w:color w:val="auto"/>
          <w:sz w:val="28"/>
          <w:szCs w:val="28"/>
        </w:rPr>
        <w:t></w:t>
      </w:r>
      <w:r w:rsidRPr="002F1B7B">
        <w:rPr>
          <w:rFonts w:ascii="Arial" w:hAnsi="Arial" w:cs="Arial"/>
          <w:color w:val="auto"/>
          <w:sz w:val="28"/>
          <w:szCs w:val="28"/>
        </w:rPr>
        <w:t xml:space="preserve"> Phone: </w:t>
      </w:r>
      <w:r w:rsidR="0094261E">
        <w:rPr>
          <w:rFonts w:ascii="Arial" w:hAnsi="Arial" w:cs="Arial"/>
          <w:color w:val="auto"/>
          <w:sz w:val="28"/>
          <w:szCs w:val="28"/>
        </w:rPr>
        <w:t>+84969631396 (Vietnam)</w:t>
      </w:r>
    </w:p>
    <w:p w14:paraId="727ABB42" w14:textId="63005861" w:rsidR="0094261E" w:rsidRDefault="0094261E" w:rsidP="002F1B7B">
      <w:pPr>
        <w:pStyle w:val="Default"/>
        <w:pBdr>
          <w:bottom w:val="single" w:sz="6" w:space="1" w:color="auto"/>
        </w:pBd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ab/>
        <w:t xml:space="preserve">        INSERT (Singapore)</w:t>
      </w:r>
    </w:p>
    <w:p w14:paraId="64777609" w14:textId="77777777" w:rsidR="002F1B7B" w:rsidRPr="002F1B7B" w:rsidRDefault="002F1B7B" w:rsidP="002F1B7B">
      <w:pPr>
        <w:pStyle w:val="Default"/>
        <w:pBdr>
          <w:bottom w:val="single" w:sz="6" w:space="1" w:color="auto"/>
        </w:pBdr>
        <w:rPr>
          <w:rFonts w:ascii="Arial" w:hAnsi="Arial" w:cs="Arial"/>
          <w:color w:val="auto"/>
          <w:sz w:val="28"/>
          <w:szCs w:val="28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C6CEC34" w14:textId="1F55F71F" w:rsidR="0046045E" w:rsidRDefault="00246DCB" w:rsidP="002F1B7B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nglo-Chinese School (</w:t>
      </w:r>
      <w:proofErr w:type="gramStart"/>
      <w:r>
        <w:rPr>
          <w:rFonts w:ascii="Garamond" w:hAnsi="Garamond"/>
          <w:b/>
          <w:bCs/>
          <w:color w:val="auto"/>
        </w:rPr>
        <w:t xml:space="preserve">Independent)   </w:t>
      </w:r>
      <w:proofErr w:type="gramEnd"/>
      <w:r>
        <w:rPr>
          <w:rFonts w:ascii="Garamond" w:hAnsi="Garamond"/>
          <w:b/>
          <w:bCs/>
          <w:color w:val="auto"/>
        </w:rPr>
        <w:t xml:space="preserve">                                                                                               2019 </w:t>
      </w:r>
      <w:r w:rsidR="0046045E">
        <w:rPr>
          <w:rFonts w:ascii="Garamond" w:hAnsi="Garamond"/>
          <w:b/>
          <w:bCs/>
          <w:color w:val="auto"/>
        </w:rPr>
        <w:t>–</w:t>
      </w:r>
      <w:r>
        <w:rPr>
          <w:rFonts w:ascii="Garamond" w:hAnsi="Garamond"/>
          <w:b/>
          <w:bCs/>
          <w:color w:val="auto"/>
        </w:rPr>
        <w:t xml:space="preserve"> 2020</w:t>
      </w:r>
    </w:p>
    <w:p w14:paraId="3B6D018B" w14:textId="40D8F598" w:rsidR="00246DCB" w:rsidRPr="00A106C1" w:rsidRDefault="00246DCB" w:rsidP="00246DCB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Vice-Chairperson for student-led project. Managed and planned activities </w:t>
      </w:r>
      <w:r w:rsidR="00A106C1">
        <w:rPr>
          <w:rFonts w:ascii="Garamond" w:hAnsi="Garamond"/>
          <w:color w:val="auto"/>
        </w:rPr>
        <w:t>for a class of 25 students for multiple sessions</w:t>
      </w:r>
    </w:p>
    <w:p w14:paraId="1E5F6416" w14:textId="3DFB8F57" w:rsidR="00A106C1" w:rsidRDefault="00A106C1" w:rsidP="00A106C1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First place in school’s Innovation, Design, Engineering </w:t>
      </w:r>
      <w:proofErr w:type="spellStart"/>
      <w:r>
        <w:rPr>
          <w:rFonts w:ascii="Garamond" w:hAnsi="Garamond"/>
          <w:color w:val="auto"/>
        </w:rPr>
        <w:t>eXchange</w:t>
      </w:r>
      <w:proofErr w:type="spellEnd"/>
      <w:r>
        <w:rPr>
          <w:rFonts w:ascii="Garamond" w:hAnsi="Garamond"/>
          <w:color w:val="auto"/>
        </w:rPr>
        <w:t xml:space="preserve"> (IDEX) Challenge</w:t>
      </w:r>
    </w:p>
    <w:p w14:paraId="4ABBF0E9" w14:textId="496D1F0D" w:rsidR="00A106C1" w:rsidRPr="0046045E" w:rsidRDefault="00A106C1" w:rsidP="00A106C1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Member of Guitar Ensemble club. Participated in national event (Singapore Youth Festival) and obtained highest award</w:t>
      </w:r>
    </w:p>
    <w:p w14:paraId="00B3ECA8" w14:textId="5D8B1C89" w:rsidR="0046045E" w:rsidRPr="00A106C1" w:rsidRDefault="0046045E" w:rsidP="00A106C1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4</w:t>
      </w:r>
      <w:r w:rsidRPr="0046045E">
        <w:rPr>
          <w:rFonts w:ascii="Garamond" w:hAnsi="Garamond"/>
          <w:color w:val="auto"/>
          <w:vertAlign w:val="superscript"/>
        </w:rPr>
        <w:t>th</w:t>
      </w:r>
      <w:r>
        <w:rPr>
          <w:rFonts w:ascii="Garamond" w:hAnsi="Garamond"/>
          <w:color w:val="auto"/>
        </w:rPr>
        <w:t xml:space="preserve"> Individual Placing in Australian Mathematics Competition</w:t>
      </w:r>
    </w:p>
    <w:p w14:paraId="4523249E" w14:textId="64275B04" w:rsidR="00A106C1" w:rsidRPr="0046045E" w:rsidRDefault="00A106C1" w:rsidP="0046045E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Gold and Silver Awards for various Mathematic competition (UKIMC, UKSMC, HXCMO and SASMO)</w:t>
      </w:r>
      <w:r>
        <w:rPr>
          <w:rFonts w:ascii="Garamond" w:hAnsi="Garamond"/>
          <w:b/>
          <w:bCs/>
          <w:color w:val="auto"/>
        </w:rPr>
        <w:t xml:space="preserve"> </w:t>
      </w:r>
    </w:p>
    <w:p w14:paraId="7195265E" w14:textId="129208F1" w:rsidR="00A106C1" w:rsidRDefault="00A106C1" w:rsidP="0046045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2D082A28" w14:textId="3FF62293" w:rsidR="0046045E" w:rsidRDefault="0046045E" w:rsidP="0046045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atholic Junior College                                                                                                                         2021 – 2022</w:t>
      </w:r>
    </w:p>
    <w:p w14:paraId="0CCFCFC5" w14:textId="5E52940B" w:rsidR="0046045E" w:rsidRPr="0046045E" w:rsidRDefault="0046045E" w:rsidP="0046045E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Member of Executive Committee of Guitar Ensemble club. Planned various events and lead a group of 10 club members. Participated in national event (Singapore Youth Festival) and obtained highest award</w:t>
      </w:r>
    </w:p>
    <w:p w14:paraId="2106634F" w14:textId="31D581EE" w:rsidR="0046045E" w:rsidRPr="007B2B97" w:rsidRDefault="0046045E" w:rsidP="0046045E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Group leader for A-Level group project. Managed a team of 4 individuals. Planned </w:t>
      </w:r>
      <w:r w:rsidR="007D2C9A">
        <w:rPr>
          <w:rFonts w:ascii="Garamond" w:hAnsi="Garamond"/>
          <w:color w:val="auto"/>
        </w:rPr>
        <w:t>numerous</w:t>
      </w:r>
      <w:r>
        <w:rPr>
          <w:rFonts w:ascii="Garamond" w:hAnsi="Garamond"/>
          <w:color w:val="auto"/>
        </w:rPr>
        <w:t xml:space="preserve"> group meetings and discussion</w:t>
      </w:r>
      <w:r w:rsidR="007D2C9A">
        <w:rPr>
          <w:rFonts w:ascii="Garamond" w:hAnsi="Garamond"/>
          <w:color w:val="auto"/>
        </w:rPr>
        <w:t>s.</w:t>
      </w:r>
    </w:p>
    <w:p w14:paraId="66E6657E" w14:textId="41DD9DF0" w:rsidR="007B2B97" w:rsidRDefault="007B2B97" w:rsidP="007B2B9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32A7A57B" w14:textId="1FF1E351" w:rsidR="0094261E" w:rsidRDefault="0094261E" w:rsidP="009426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ational University of Singapore</w:t>
      </w:r>
      <w:r>
        <w:rPr>
          <w:rFonts w:ascii="Garamond" w:hAnsi="Garamond"/>
          <w:b/>
          <w:bCs/>
          <w:color w:val="auto"/>
        </w:rPr>
        <w:t xml:space="preserve">                            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                                                                    202</w:t>
      </w:r>
      <w:r>
        <w:rPr>
          <w:rFonts w:ascii="Garamond" w:hAnsi="Garamond"/>
          <w:b/>
          <w:bCs/>
          <w:color w:val="auto"/>
        </w:rPr>
        <w:t>3</w:t>
      </w:r>
      <w:r>
        <w:rPr>
          <w:rFonts w:ascii="Garamond" w:hAnsi="Garamond"/>
          <w:b/>
          <w:bCs/>
          <w:color w:val="auto"/>
        </w:rPr>
        <w:t xml:space="preserve"> – 202</w:t>
      </w:r>
      <w:r>
        <w:rPr>
          <w:rFonts w:ascii="Garamond" w:hAnsi="Garamond"/>
          <w:b/>
          <w:bCs/>
          <w:color w:val="auto"/>
        </w:rPr>
        <w:t>7</w:t>
      </w:r>
    </w:p>
    <w:p w14:paraId="400CD670" w14:textId="0CF027AC" w:rsidR="0094261E" w:rsidRPr="007B2B97" w:rsidRDefault="0094261E" w:rsidP="0094261E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Course: Computer Science</w:t>
      </w:r>
    </w:p>
    <w:p w14:paraId="6E00E03E" w14:textId="77777777" w:rsidR="0094261E" w:rsidRDefault="0094261E" w:rsidP="007B2B9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E763AE1" w14:textId="1A25533B" w:rsidR="007B2B97" w:rsidRDefault="007B2B97" w:rsidP="007B2B9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ORK EXPERIENCE</w:t>
      </w:r>
      <w:r w:rsidRPr="00FF6734">
        <w:rPr>
          <w:rFonts w:ascii="Garamond" w:hAnsi="Garamond"/>
          <w:b/>
          <w:bCs/>
          <w:color w:val="auto"/>
        </w:rPr>
        <w:t xml:space="preserve"> </w:t>
      </w:r>
    </w:p>
    <w:p w14:paraId="18BDBDBB" w14:textId="77777777" w:rsidR="007B2B97" w:rsidRPr="00C90AC9" w:rsidRDefault="007B2B97" w:rsidP="007B2B97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F66F535" w14:textId="52140727" w:rsidR="007B2B97" w:rsidRDefault="007B2B97" w:rsidP="007B2B97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7B2B97">
        <w:rPr>
          <w:rFonts w:ascii="Garamond" w:hAnsi="Garamond"/>
          <w:b/>
          <w:bCs/>
          <w:color w:val="auto"/>
        </w:rPr>
        <w:t>Tutoring</w:t>
      </w:r>
      <w:r>
        <w:rPr>
          <w:rFonts w:ascii="Garamond" w:hAnsi="Garamond"/>
          <w:b/>
          <w:bCs/>
          <w:color w:val="auto"/>
        </w:rPr>
        <w:t xml:space="preserve">                                                                                                                                    Dec 2022 – Present</w:t>
      </w:r>
    </w:p>
    <w:p w14:paraId="4EDED639" w14:textId="54BD9613" w:rsidR="007B2B97" w:rsidRPr="007B2B97" w:rsidRDefault="007B2B97" w:rsidP="007B2B97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Subject: Chemistry</w:t>
      </w:r>
    </w:p>
    <w:p w14:paraId="1BFB26ED" w14:textId="0C9B7E87" w:rsidR="007B2B97" w:rsidRPr="0094261E" w:rsidRDefault="007B2B97" w:rsidP="007D2C9A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Plans lessons</w:t>
      </w:r>
      <w:r w:rsidR="00F87810">
        <w:rPr>
          <w:rFonts w:ascii="Garamond" w:hAnsi="Garamond"/>
          <w:color w:val="auto"/>
        </w:rPr>
        <w:t>, teaches students and answers questions</w:t>
      </w:r>
    </w:p>
    <w:p w14:paraId="61CA81AB" w14:textId="30DD5730" w:rsidR="007B2B97" w:rsidRDefault="007B2B97" w:rsidP="007D2C9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36668CA7" w14:textId="172EAFB2" w:rsidR="007B2B97" w:rsidRDefault="007B2B97" w:rsidP="007D2C9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75170F03" w14:textId="77777777" w:rsidR="007B2B97" w:rsidRPr="00A106C1" w:rsidRDefault="007B2B97" w:rsidP="007D2C9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sectPr w:rsidR="007B2B97" w:rsidRPr="00A106C1" w:rsidSect="001224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507D9" w14:textId="77777777" w:rsidR="00F009A8" w:rsidRDefault="00F009A8" w:rsidP="00A00A1D">
      <w:r>
        <w:separator/>
      </w:r>
    </w:p>
  </w:endnote>
  <w:endnote w:type="continuationSeparator" w:id="0">
    <w:p w14:paraId="707E7C52" w14:textId="77777777" w:rsidR="00F009A8" w:rsidRDefault="00F009A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909E" w14:textId="77777777" w:rsidR="002F1B7B" w:rsidRDefault="002F1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107FA642" w:rsidR="001224A3" w:rsidRPr="00013196" w:rsidRDefault="001224A3" w:rsidP="002F1B7B">
    <w:pPr>
      <w:pStyle w:val="NormalWeb"/>
      <w:spacing w:before="0" w:beforeAutospacing="0" w:after="120" w:afterAutospacing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DFBD" w14:textId="77777777" w:rsidR="002F1B7B" w:rsidRDefault="002F1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1965" w14:textId="77777777" w:rsidR="00F009A8" w:rsidRDefault="00F009A8" w:rsidP="00A00A1D">
      <w:r>
        <w:separator/>
      </w:r>
    </w:p>
  </w:footnote>
  <w:footnote w:type="continuationSeparator" w:id="0">
    <w:p w14:paraId="0EA025F9" w14:textId="77777777" w:rsidR="00F009A8" w:rsidRDefault="00F009A8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B208" w14:textId="77777777" w:rsidR="002F1B7B" w:rsidRDefault="002F1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D98C" w14:textId="77777777" w:rsidR="002F1B7B" w:rsidRDefault="002F1B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479C" w14:textId="77777777" w:rsidR="002F1B7B" w:rsidRDefault="002F1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A6E90"/>
    <w:multiLevelType w:val="hybridMultilevel"/>
    <w:tmpl w:val="06FA25CC"/>
    <w:lvl w:ilvl="0" w:tplc="10A872B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B6D57"/>
    <w:multiLevelType w:val="hybridMultilevel"/>
    <w:tmpl w:val="DB1EA7A2"/>
    <w:lvl w:ilvl="0" w:tplc="D7628BC8">
      <w:start w:val="8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07AD4"/>
    <w:multiLevelType w:val="hybridMultilevel"/>
    <w:tmpl w:val="E62A9850"/>
    <w:lvl w:ilvl="0" w:tplc="BECE8A66">
      <w:start w:val="8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5B4AAB"/>
    <w:multiLevelType w:val="hybridMultilevel"/>
    <w:tmpl w:val="8BFCAB72"/>
    <w:lvl w:ilvl="0" w:tplc="7FE85EDC">
      <w:start w:val="8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4"/>
  </w:num>
  <w:num w:numId="5">
    <w:abstractNumId w:val="22"/>
  </w:num>
  <w:num w:numId="6">
    <w:abstractNumId w:val="2"/>
  </w:num>
  <w:num w:numId="7">
    <w:abstractNumId w:val="9"/>
  </w:num>
  <w:num w:numId="8">
    <w:abstractNumId w:val="7"/>
  </w:num>
  <w:num w:numId="9">
    <w:abstractNumId w:val="19"/>
  </w:num>
  <w:num w:numId="10">
    <w:abstractNumId w:val="21"/>
  </w:num>
  <w:num w:numId="11">
    <w:abstractNumId w:val="0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3"/>
  </w:num>
  <w:num w:numId="18">
    <w:abstractNumId w:val="6"/>
  </w:num>
  <w:num w:numId="19">
    <w:abstractNumId w:val="1"/>
  </w:num>
  <w:num w:numId="20">
    <w:abstractNumId w:val="8"/>
  </w:num>
  <w:num w:numId="21">
    <w:abstractNumId w:val="10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04A5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F4E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DCB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2F1B7B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045E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C90"/>
    <w:rsid w:val="005E4DD1"/>
    <w:rsid w:val="00602769"/>
    <w:rsid w:val="006042C3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2B97"/>
    <w:rsid w:val="007B3F4C"/>
    <w:rsid w:val="007D2C9A"/>
    <w:rsid w:val="007D5C93"/>
    <w:rsid w:val="007E46FC"/>
    <w:rsid w:val="007F36F0"/>
    <w:rsid w:val="007F5CE4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4261E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06C1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009A8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87810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779CD4B9-943E-4C94-9C2E-AC3C0E1D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mx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Minh Nguyen</cp:lastModifiedBy>
  <cp:revision>2</cp:revision>
  <cp:lastPrinted>2017-10-11T07:39:00Z</cp:lastPrinted>
  <dcterms:created xsi:type="dcterms:W3CDTF">2023-06-16T06:07:00Z</dcterms:created>
  <dcterms:modified xsi:type="dcterms:W3CDTF">2023-06-16T06:07:00Z</dcterms:modified>
</cp:coreProperties>
</file>